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240"/>
        <w:gridCol w:w="11160"/>
      </w:tblGrid>
      <w:tr w:rsidR="00AB0B42" w:rsidRPr="00AB0B42" w:rsidTr="00AB0B42">
        <w:trPr>
          <w:trHeight w:val="290"/>
        </w:trPr>
        <w:tc>
          <w:tcPr>
            <w:tcW w:w="14400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B0B42" w:rsidRPr="00AB0B42" w:rsidRDefault="00AB0B42" w:rsidP="00AB0B42">
            <w:pPr>
              <w:spacing w:after="0" w:line="290" w:lineRule="atLeast"/>
              <w:jc w:val="center"/>
              <w:textAlignment w:val="top"/>
              <w:rPr>
                <w:rFonts w:eastAsia="Times New Roman" w:cstheme="minorHAnsi"/>
                <w:sz w:val="24"/>
                <w:szCs w:val="24"/>
              </w:rPr>
            </w:pPr>
            <w:r w:rsidRPr="00AB0B42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>Bagibarang.com</w:t>
            </w:r>
          </w:p>
        </w:tc>
      </w:tr>
      <w:tr w:rsidR="00AB0B42" w:rsidRPr="00AB0B42" w:rsidTr="00AB0B42">
        <w:trPr>
          <w:trHeight w:val="358"/>
        </w:trPr>
        <w:tc>
          <w:tcPr>
            <w:tcW w:w="3240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B0B42" w:rsidRPr="00AB0B42" w:rsidRDefault="00AB0B42" w:rsidP="00AB0B4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160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B0B42" w:rsidRPr="00AB0B42" w:rsidRDefault="00AB0B42" w:rsidP="00AB0B4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0B42" w:rsidRPr="00AB0B42" w:rsidTr="00AB0B42">
        <w:trPr>
          <w:trHeight w:val="716"/>
        </w:trPr>
        <w:tc>
          <w:tcPr>
            <w:tcW w:w="32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B0B42" w:rsidRPr="00AB0B42" w:rsidRDefault="00AB0B42" w:rsidP="00AB0B42">
            <w:pPr>
              <w:spacing w:after="0" w:line="240" w:lineRule="auto"/>
              <w:textAlignment w:val="top"/>
              <w:rPr>
                <w:rFonts w:eastAsia="Times New Roman" w:cstheme="minorHAnsi"/>
                <w:sz w:val="24"/>
                <w:szCs w:val="24"/>
              </w:rPr>
            </w:pPr>
            <w:r w:rsidRPr="00AB0B42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Business Need:</w:t>
            </w:r>
          </w:p>
        </w:tc>
        <w:tc>
          <w:tcPr>
            <w:tcW w:w="111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B0B42" w:rsidRPr="00AB0B42" w:rsidRDefault="00AB0B42" w:rsidP="00AB0B42">
            <w:pPr>
              <w:spacing w:after="0" w:line="240" w:lineRule="auto"/>
              <w:textAlignment w:val="top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Berdasark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wawancara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kepada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4 orang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mahasiswa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uang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bulan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hari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mereka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rata-rata 800ribu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deng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rinci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persentase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: 45%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untuk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mak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d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jaj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, 25%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untuk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retail (pasta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gigi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baju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dsb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.), 15%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untuk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edukasi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(print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tugas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buku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), 15% lain-lain (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jalan-jal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sumbang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).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Permasalah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yang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sering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sekali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terjadi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adalah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mahasiswa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selalu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merasa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kekurang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deng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uang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bulan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mereka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padahal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keingin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untuk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membeli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sesuatu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sangat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menggebu</w:t>
            </w:r>
            <w:proofErr w:type="spellEnd"/>
            <w:r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atau</w:t>
            </w:r>
            <w:proofErr w:type="spellEnd"/>
            <w:r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terkadang</w:t>
            </w:r>
            <w:proofErr w:type="spellEnd"/>
            <w:r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cukup</w:t>
            </w:r>
            <w:proofErr w:type="spellEnd"/>
            <w:r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mendesak</w:t>
            </w:r>
            <w:proofErr w:type="spellEnd"/>
            <w:r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. Project </w:t>
            </w:r>
            <w:proofErr w:type="spellStart"/>
            <w:r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ini</w:t>
            </w:r>
            <w:proofErr w:type="spellEnd"/>
            <w:r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dibuat</w:t>
            </w:r>
            <w:proofErr w:type="spellEnd"/>
            <w:r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untuk</w:t>
            </w:r>
            <w:proofErr w:type="spellEnd"/>
            <w:r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memecahkan</w:t>
            </w:r>
            <w:proofErr w:type="spellEnd"/>
            <w:r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masalah</w:t>
            </w:r>
            <w:proofErr w:type="spellEnd"/>
            <w:r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itu</w:t>
            </w:r>
            <w:proofErr w:type="spellEnd"/>
            <w:r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</w:tr>
      <w:tr w:rsidR="00AB0B42" w:rsidRPr="00AB0B42" w:rsidTr="00AB0B42">
        <w:trPr>
          <w:trHeight w:val="290"/>
        </w:trPr>
        <w:tc>
          <w:tcPr>
            <w:tcW w:w="1440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B0B42" w:rsidRPr="00AB0B42" w:rsidRDefault="00AB0B42" w:rsidP="00AB0B42">
            <w:pPr>
              <w:spacing w:after="0" w:line="290" w:lineRule="atLeast"/>
              <w:textAlignment w:val="top"/>
              <w:rPr>
                <w:rFonts w:eastAsia="Times New Roman" w:cstheme="minorHAnsi"/>
                <w:sz w:val="24"/>
                <w:szCs w:val="24"/>
              </w:rPr>
            </w:pPr>
            <w:r w:rsidRPr="00AB0B42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Business Requirements:</w:t>
            </w:r>
          </w:p>
        </w:tc>
      </w:tr>
      <w:tr w:rsidR="00AB0B42" w:rsidRPr="00AB0B42" w:rsidTr="00AB0B42">
        <w:trPr>
          <w:trHeight w:val="2537"/>
        </w:trPr>
        <w:tc>
          <w:tcPr>
            <w:tcW w:w="1440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B0B42" w:rsidRPr="00AB0B42" w:rsidRDefault="00AB0B42" w:rsidP="00AB0B4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Apa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yang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ak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dibangu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?  Bagibarang.com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adalah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platform yang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membantu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seseorang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dalam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meminjam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d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membagi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barang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berbasis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website.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Membagi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barang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d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meminjam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barang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dapat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dikategorik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retail,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makan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d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edukasi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. </w:t>
            </w:r>
          </w:p>
          <w:p w:rsidR="00AB0B42" w:rsidRPr="00AB0B42" w:rsidRDefault="00AB0B42" w:rsidP="00AB0B4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Terdapat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3 user : Yang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memberi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pinjam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barang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, yang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meminjam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barang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, admin</w:t>
            </w:r>
          </w:p>
          <w:p w:rsidR="00AB0B42" w:rsidRPr="00AB0B42" w:rsidRDefault="00AB0B42" w:rsidP="00AB0B4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Terdapat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fitur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gamifikasi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(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poi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, leaderboard, badge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dsb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. yang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didapat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kepada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pemberi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barang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pinjam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)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untuk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memotivasi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pemberi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barang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pinjam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, agar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si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pemberi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barang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pinjam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bisa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mendapatk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reputasi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sebagai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orang yang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baik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.</w:t>
            </w:r>
          </w:p>
          <w:p w:rsidR="00AB0B42" w:rsidRPr="00AB0B42" w:rsidRDefault="00AB0B42" w:rsidP="00AB0B4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Terdapat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testimonial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kepada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peminjam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barang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terdapat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fitur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“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lapork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”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peminjam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barang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apabila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peminjam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barang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memiliki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tindak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yang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tidak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baik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. Hal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ini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untuk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mengatasi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kecuriga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terhadap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peminjam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barang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.</w:t>
            </w:r>
          </w:p>
          <w:p w:rsidR="00AB0B42" w:rsidRPr="00AB0B42" w:rsidRDefault="00AB0B42" w:rsidP="00AB0B4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Hukum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yang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digunak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mengacu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p</w:t>
            </w:r>
            <w:r w:rsidR="001D5CD7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ada</w:t>
            </w:r>
            <w:proofErr w:type="spellEnd"/>
            <w:r w:rsidR="001D5CD7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1D5CD7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undang-undang</w:t>
            </w:r>
            <w:proofErr w:type="spellEnd"/>
            <w:r w:rsidR="001D5CD7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1D5CD7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perdata</w:t>
            </w:r>
            <w:proofErr w:type="spellEnd"/>
            <w:r w:rsidR="001D5CD7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1D5CD7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dan</w:t>
            </w:r>
            <w:proofErr w:type="spellEnd"/>
            <w:r w:rsidR="001D5CD7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="001D5CD7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hu</w:t>
            </w:r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kum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akad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Aariyah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dalam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islam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.</w:t>
            </w:r>
          </w:p>
          <w:p w:rsidR="00AB0B42" w:rsidRPr="00AB0B42" w:rsidRDefault="00AB0B42" w:rsidP="00AB0B4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- Bagibarang.com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lebih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ke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arah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COD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dimana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terdapat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peta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yang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dapat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dilihat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sehingga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peminjam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barang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bisa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melihat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dimana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letak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pemberi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pinjaman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barang</w:t>
            </w:r>
            <w:proofErr w:type="spellEnd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terdekat</w:t>
            </w:r>
            <w:proofErr w:type="spellEnd"/>
          </w:p>
        </w:tc>
      </w:tr>
      <w:tr w:rsidR="00AB0B42" w:rsidRPr="00AB0B42" w:rsidTr="00AB0B42">
        <w:trPr>
          <w:trHeight w:val="290"/>
        </w:trPr>
        <w:tc>
          <w:tcPr>
            <w:tcW w:w="1440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B0B42" w:rsidRPr="00AB0B42" w:rsidRDefault="00AB0B42" w:rsidP="00AB0B42">
            <w:pPr>
              <w:spacing w:after="0" w:line="290" w:lineRule="atLeast"/>
              <w:textAlignment w:val="top"/>
              <w:rPr>
                <w:rFonts w:eastAsia="Times New Roman" w:cstheme="minorHAnsi"/>
                <w:sz w:val="24"/>
                <w:szCs w:val="24"/>
              </w:rPr>
            </w:pPr>
            <w:r w:rsidRPr="00AB0B42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Business Value:</w:t>
            </w:r>
          </w:p>
        </w:tc>
      </w:tr>
      <w:tr w:rsidR="00AB0B42" w:rsidRPr="00AB0B42" w:rsidTr="00AB0B42">
        <w:trPr>
          <w:trHeight w:val="1143"/>
        </w:trPr>
        <w:tc>
          <w:tcPr>
            <w:tcW w:w="1440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000000" w:rsidRPr="00AB0B42" w:rsidRDefault="00285EEB" w:rsidP="00AB0B4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Peminjam</w:t>
            </w:r>
            <w:proofErr w:type="spellEnd"/>
            <w:r w:rsidRPr="00AB0B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barang</w:t>
            </w:r>
            <w:proofErr w:type="spellEnd"/>
            <w:r w:rsidRPr="00AB0B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dapat</w:t>
            </w:r>
            <w:proofErr w:type="spellEnd"/>
            <w:r w:rsidRPr="00AB0B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menghemat</w:t>
            </w:r>
            <w:proofErr w:type="spellEnd"/>
            <w:r w:rsidRPr="00AB0B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pengeluarannya</w:t>
            </w:r>
            <w:proofErr w:type="spellEnd"/>
          </w:p>
          <w:p w:rsidR="00000000" w:rsidRPr="00AB0B42" w:rsidRDefault="00285EEB" w:rsidP="00AB0B4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Pemberi</w:t>
            </w:r>
            <w:proofErr w:type="spellEnd"/>
            <w:r w:rsidRPr="00AB0B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pinjaman</w:t>
            </w:r>
            <w:proofErr w:type="spellEnd"/>
            <w:r w:rsidRPr="00AB0B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barang</w:t>
            </w:r>
            <w:proofErr w:type="spellEnd"/>
            <w:r w:rsidRPr="00AB0B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mendapatkan</w:t>
            </w:r>
            <w:proofErr w:type="spellEnd"/>
            <w:r w:rsidRPr="00AB0B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reputasi</w:t>
            </w:r>
            <w:proofErr w:type="spellEnd"/>
            <w:r w:rsidRPr="00AB0B42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pahala</w:t>
            </w:r>
            <w:proofErr w:type="spellEnd"/>
            <w:r w:rsidRPr="00AB0B42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poin</w:t>
            </w:r>
            <w:proofErr w:type="spellEnd"/>
            <w:r w:rsidRPr="00AB0B42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testimoni</w:t>
            </w:r>
            <w:proofErr w:type="spellEnd"/>
            <w:r w:rsidRPr="00AB0B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dan</w:t>
            </w:r>
            <w:proofErr w:type="spellEnd"/>
            <w:r w:rsidRPr="00AB0B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uang</w:t>
            </w:r>
            <w:proofErr w:type="spellEnd"/>
            <w:r w:rsidRPr="00AB0B42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apabila</w:t>
            </w:r>
            <w:proofErr w:type="spellEnd"/>
            <w:r w:rsidRPr="00AB0B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ada</w:t>
            </w:r>
            <w:proofErr w:type="spellEnd"/>
            <w:r w:rsidRPr="00AB0B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akad</w:t>
            </w:r>
            <w:proofErr w:type="spellEnd"/>
            <w:r w:rsidRPr="00AB0B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untuk</w:t>
            </w:r>
            <w:proofErr w:type="spellEnd"/>
            <w:r w:rsidRPr="00AB0B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membayar</w:t>
            </w:r>
            <w:proofErr w:type="spellEnd"/>
            <w:r w:rsidRPr="00AB0B42">
              <w:rPr>
                <w:rFonts w:eastAsia="Times New Roman" w:cstheme="minorHAnsi"/>
                <w:sz w:val="24"/>
                <w:szCs w:val="24"/>
              </w:rPr>
              <w:t>)</w:t>
            </w:r>
          </w:p>
          <w:p w:rsidR="00AB0B42" w:rsidRPr="00AB0B42" w:rsidRDefault="00285EEB" w:rsidP="00AB0B4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Peminjam</w:t>
            </w:r>
            <w:proofErr w:type="spellEnd"/>
            <w:r w:rsidRPr="00AB0B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b</w:t>
            </w:r>
            <w:r w:rsidRPr="00AB0B42">
              <w:rPr>
                <w:rFonts w:eastAsia="Times New Roman" w:cstheme="minorHAnsi"/>
                <w:sz w:val="24"/>
                <w:szCs w:val="24"/>
              </w:rPr>
              <w:t>arang</w:t>
            </w:r>
            <w:proofErr w:type="spellEnd"/>
            <w:r w:rsidRPr="00AB0B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dan</w:t>
            </w:r>
            <w:proofErr w:type="spellEnd"/>
            <w:r w:rsidRPr="00AB0B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pemberi</w:t>
            </w:r>
            <w:proofErr w:type="spellEnd"/>
            <w:r w:rsidRPr="00AB0B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pinjaman</w:t>
            </w:r>
            <w:proofErr w:type="spellEnd"/>
            <w:r w:rsidRPr="00AB0B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barang</w:t>
            </w:r>
            <w:proofErr w:type="spellEnd"/>
            <w:r w:rsidRPr="00AB0B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dapat</w:t>
            </w:r>
            <w:proofErr w:type="spellEnd"/>
            <w:r w:rsidRPr="00AB0B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dipertemukan</w:t>
            </w:r>
            <w:proofErr w:type="spellEnd"/>
            <w:r w:rsidRPr="00AB0B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dengan</w:t>
            </w:r>
            <w:proofErr w:type="spellEnd"/>
            <w:r w:rsidRPr="00AB0B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AB0B42">
              <w:rPr>
                <w:rFonts w:eastAsia="Times New Roman" w:cstheme="minorHAnsi"/>
                <w:sz w:val="24"/>
                <w:szCs w:val="24"/>
              </w:rPr>
              <w:t>mudah</w:t>
            </w:r>
            <w:proofErr w:type="spellEnd"/>
          </w:p>
        </w:tc>
      </w:tr>
    </w:tbl>
    <w:p w:rsidR="00467CC2" w:rsidRDefault="00467CC2">
      <w:pPr>
        <w:rPr>
          <w:rFonts w:cstheme="minorHAnsi"/>
        </w:rPr>
      </w:pPr>
    </w:p>
    <w:p w:rsidR="003F6E9A" w:rsidRPr="00AB0B42" w:rsidRDefault="003F6E9A">
      <w:pPr>
        <w:rPr>
          <w:rFonts w:cstheme="minorHAnsi"/>
        </w:rPr>
      </w:pPr>
      <w:bookmarkStart w:id="0" w:name="_GoBack"/>
      <w:bookmarkEnd w:id="0"/>
    </w:p>
    <w:sectPr w:rsidR="003F6E9A" w:rsidRPr="00AB0B42" w:rsidSect="00AB0B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145D0"/>
    <w:multiLevelType w:val="hybridMultilevel"/>
    <w:tmpl w:val="F6C0C9BC"/>
    <w:lvl w:ilvl="0" w:tplc="BC767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28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47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AE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8A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6E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67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2B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0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42"/>
    <w:rsid w:val="001D5CD7"/>
    <w:rsid w:val="00285EEB"/>
    <w:rsid w:val="003F6E9A"/>
    <w:rsid w:val="00467CC2"/>
    <w:rsid w:val="00AB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C735-0FB3-44DC-9FDF-9CF88393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1</cp:revision>
  <dcterms:created xsi:type="dcterms:W3CDTF">2016-11-11T02:13:00Z</dcterms:created>
  <dcterms:modified xsi:type="dcterms:W3CDTF">2016-11-11T03:12:00Z</dcterms:modified>
</cp:coreProperties>
</file>